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83" w:rsidRPr="00C76D59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БАШ</w:t>
      </w:r>
      <w:r w:rsidRPr="00C76D59">
        <w:rPr>
          <w:rFonts w:ascii="BelZAGZ" w:eastAsia="Times New Roman" w:hAnsi="BelZAGZ" w:cs="Times New Roman"/>
          <w:sz w:val="20"/>
          <w:szCs w:val="20"/>
        </w:rPr>
        <w:t>К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OPTOCTAH   РЕСПУБЛИКА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Һ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Ы         </w:t>
      </w:r>
      <w:r w:rsidR="000E3EC8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АВТОНОМНОЕ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ШИШМ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 РАЙОНЫ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</w:t>
      </w:r>
    </w:p>
    <w:p w:rsidR="000D5383" w:rsidRPr="00C76D59" w:rsidRDefault="000E3EC8" w:rsidP="000D5383">
      <w:pPr>
        <w:tabs>
          <w:tab w:val="center" w:pos="4464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  <w:lang w:val="tt-RU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МУНИЦИПАЛЬ РАЙОНЫНЫ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Ң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>ОПОЛНИТЕЛЬНОГО ОБРАЗОВАНИЯ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</w:t>
      </w:r>
      <w:r w:rsidR="000D5383">
        <w:rPr>
          <w:rFonts w:ascii="BelZAGZ" w:eastAsia="Times New Roman" w:hAnsi="BelZAGZ" w:cs="Times New Roman"/>
          <w:b/>
          <w:sz w:val="20"/>
          <w:szCs w:val="20"/>
        </w:rPr>
        <w:t xml:space="preserve"> БАЛАЛАР-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УСМЕРЗӘР СПОРТ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ДЕТСКО-ЮНОШЕСКАЯ СПОРТИВНАЯ ШКОЛА</w:t>
      </w:r>
    </w:p>
    <w:p w:rsidR="000D5383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</w:t>
      </w:r>
      <w:r w:rsidR="000D5383">
        <w:rPr>
          <w:rFonts w:ascii="BelZAGZ" w:eastAsia="Times New Roman" w:hAnsi="BelZAGZ" w:cs="Times New Roman"/>
          <w:b/>
          <w:sz w:val="20"/>
          <w:szCs w:val="20"/>
        </w:rPr>
        <w:t xml:space="preserve"> М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КТ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БЕ ӨСТ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ЛМӘ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БЕЛЕМ БИРЕ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РАЙОНА</w:t>
      </w:r>
    </w:p>
    <w:p w:rsidR="000D5383" w:rsidRPr="00C76D59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МУНИЦИПАЛЬ АВТОНОМИЯЛЫ БЕЛЕМ</w:t>
      </w:r>
      <w:r w:rsidR="000E3EC8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 xml:space="preserve">ЧИШМИНСКИЙ РАЙОН 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БИРЕ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УЧРЕЖДЕНИЕҺЫ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 xml:space="preserve"> Р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ЕСПУБЛИКИ БАШКОРТОСТАН</w:t>
      </w:r>
    </w:p>
    <w:p w:rsidR="000D5383" w:rsidRPr="0048462F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18"/>
          <w:szCs w:val="20"/>
        </w:rPr>
      </w:pP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452170,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  <w:lang w:val="tt-RU"/>
        </w:rPr>
        <w:t xml:space="preserve"> р.к.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Шишм</w:t>
      </w:r>
      <w:r w:rsidRPr="0048462F">
        <w:rPr>
          <w:rFonts w:ascii="Times New Roman" w:eastAsia="Times New Roman" w:hAnsi="Times New Roman" w:cs="Times New Roman"/>
          <w:b/>
          <w:szCs w:val="24"/>
          <w:lang w:val="tt-RU"/>
        </w:rPr>
        <w:t>ә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48462F">
        <w:rPr>
          <w:rFonts w:ascii="Times New Roman" w:hAnsi="Times New Roman" w:cs="Times New Roman"/>
          <w:b/>
          <w:sz w:val="20"/>
        </w:rPr>
        <w:t>Парк урамы,19А</w:t>
      </w:r>
      <w:r w:rsidR="000E3EC8"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452170, р.п.Чишмы, </w:t>
      </w:r>
      <w:r w:rsidRPr="0048462F">
        <w:rPr>
          <w:rFonts w:ascii="Times New Roman" w:hAnsi="Times New Roman" w:cs="Times New Roman"/>
          <w:b/>
          <w:sz w:val="20"/>
        </w:rPr>
        <w:t>ул.Парковая, 19А</w:t>
      </w:r>
    </w:p>
    <w:p w:rsidR="000D5383" w:rsidRPr="0048462F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/факс (34797) 2-00-78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 тел./факс (34797) 2-00-78</w:t>
      </w:r>
    </w:p>
    <w:p w:rsidR="000D5383" w:rsidRPr="000E3EC8" w:rsidRDefault="000E3EC8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0E3EC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D5383" w:rsidRPr="000E3EC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D5383" w:rsidRPr="000E3EC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hyperlink r:id="rId6" w:history="1"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="000D5383" w:rsidRPr="000E3EC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="000D5383" w:rsidRPr="000E3EC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="000D5383" w:rsidRPr="000E3EC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0E3EC8">
        <w:rPr>
          <w:lang w:val="en-US"/>
        </w:rPr>
        <w:t xml:space="preserve">                                            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D5383" w:rsidRPr="000E3EC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D5383" w:rsidRPr="000E3EC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7" w:history="1"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="000D5383" w:rsidRPr="000E3EC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="000D5383" w:rsidRPr="000E3EC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="000D5383" w:rsidRPr="000E3EC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D5383" w:rsidRPr="000E3EC8" w:rsidRDefault="000D5383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</w:p>
    <w:p w:rsidR="000D5383" w:rsidRPr="000E3EC8" w:rsidRDefault="00F505F9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F505F9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-10.15pt,9.45pt" to="46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"/>
        </w:pict>
      </w:r>
      <w:r w:rsidRPr="00F505F9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7" style="position:absolute;left:0;text-align:left;z-index:251660288;visibility:visible" from="-10.15pt,3.3pt" to="466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" strokeweight="2.5pt"/>
        </w:pict>
      </w:r>
    </w:p>
    <w:p w:rsidR="000D5383" w:rsidRDefault="000D5383" w:rsidP="000D5383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БОЙОРО</w:t>
      </w:r>
      <w:r w:rsidRPr="00C76D59">
        <w:rPr>
          <w:rFonts w:ascii="Times New Roman" w:eastAsia="Times New Roman" w:hAnsi="Times New Roman" w:cs="Times New Roman"/>
          <w:sz w:val="36"/>
          <w:szCs w:val="36"/>
          <w:lang w:val="tt-RU"/>
        </w:rPr>
        <w:t>к</w:t>
      </w:r>
      <w:r w:rsidR="000E3EC8">
        <w:rPr>
          <w:rFonts w:ascii="Times New Roman" w:eastAsia="Times New Roman" w:hAnsi="Times New Roman" w:cs="Times New Roman"/>
          <w:sz w:val="36"/>
          <w:szCs w:val="36"/>
          <w:lang w:val="tt-RU"/>
        </w:rPr>
        <w:t xml:space="preserve">                                                                                   </w:t>
      </w: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D5383" w:rsidRPr="001311FF" w:rsidRDefault="000E3EC8" w:rsidP="000D5383">
      <w:pPr>
        <w:ind w:left="-56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 xml:space="preserve">сентябрь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й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5383" w:rsidRPr="00551B6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30B6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26 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D5383" w:rsidRDefault="000D5383" w:rsidP="000D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383" w:rsidRDefault="000D5383" w:rsidP="000D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D5">
        <w:rPr>
          <w:rFonts w:ascii="Times New Roman" w:hAnsi="Times New Roman" w:cs="Times New Roman"/>
          <w:b/>
          <w:sz w:val="28"/>
          <w:szCs w:val="28"/>
        </w:rPr>
        <w:t>О</w:t>
      </w:r>
      <w:r w:rsidR="00530B6C">
        <w:rPr>
          <w:rFonts w:ascii="Times New Roman" w:hAnsi="Times New Roman" w:cs="Times New Roman"/>
          <w:b/>
          <w:sz w:val="28"/>
          <w:szCs w:val="28"/>
        </w:rPr>
        <w:t>б отчис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530B6C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 xml:space="preserve">МАОУ ДО ДЮСШ </w:t>
      </w:r>
    </w:p>
    <w:p w:rsidR="000D5383" w:rsidRDefault="000D5383" w:rsidP="000D5383">
      <w:pPr>
        <w:pStyle w:val="3"/>
        <w:rPr>
          <w:szCs w:val="28"/>
        </w:rPr>
      </w:pPr>
    </w:p>
    <w:p w:rsidR="000D5383" w:rsidRPr="00B50B9A" w:rsidRDefault="000E3EC8" w:rsidP="000D5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5383" w:rsidRPr="00DD24BC">
        <w:rPr>
          <w:rFonts w:ascii="Times New Roman" w:hAnsi="Times New Roman" w:cs="Times New Roman"/>
          <w:sz w:val="28"/>
          <w:szCs w:val="28"/>
        </w:rPr>
        <w:t>В соответствии со ст. 28 Федерального закона от 29.12.2012 г. №  273-ФЗ «Об образовании в Российской Федерации», Уставом МАОУ ДО ДЮСШ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D5383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0D5383" w:rsidRPr="00B50B9A">
        <w:rPr>
          <w:rFonts w:ascii="Times New Roman" w:hAnsi="Times New Roman" w:cs="Times New Roman"/>
          <w:sz w:val="28"/>
          <w:szCs w:val="28"/>
        </w:rPr>
        <w:t xml:space="preserve">о </w:t>
      </w:r>
      <w:r w:rsidR="000D5383" w:rsidRPr="00B50B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и основаниях перевода, отчисления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5383" w:rsidRPr="00784DE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становления обучающихся в </w:t>
      </w:r>
      <w:r w:rsidR="000D5383" w:rsidRPr="00784DE5">
        <w:rPr>
          <w:rFonts w:ascii="Times New Roman" w:hAnsi="Times New Roman" w:cs="Times New Roman"/>
          <w:sz w:val="28"/>
          <w:szCs w:val="28"/>
        </w:rPr>
        <w:t>муниципальном автономном образовательном учреждении дополнительного образования Детско-юношеская спортивная школа муниципального района Чиш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383" w:rsidRPr="00784DE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D5383" w:rsidRPr="00B50B9A">
        <w:rPr>
          <w:rFonts w:ascii="Times New Roman" w:hAnsi="Times New Roman" w:cs="Times New Roman"/>
          <w:sz w:val="28"/>
          <w:szCs w:val="28"/>
        </w:rPr>
        <w:t xml:space="preserve">, </w:t>
      </w:r>
      <w:r w:rsidR="000D5383">
        <w:rPr>
          <w:rFonts w:ascii="Times New Roman" w:hAnsi="Times New Roman" w:cs="Times New Roman"/>
          <w:sz w:val="28"/>
          <w:szCs w:val="28"/>
        </w:rPr>
        <w:t xml:space="preserve">переходом на реализацию дополнительных общеобразовательных программ в области физической культуры и спорта по уровням сложности, </w:t>
      </w:r>
      <w:r w:rsidR="000D5383" w:rsidRPr="00B50B9A">
        <w:rPr>
          <w:rFonts w:ascii="Times New Roman" w:hAnsi="Times New Roman" w:cs="Times New Roman"/>
          <w:sz w:val="28"/>
          <w:szCs w:val="28"/>
        </w:rPr>
        <w:t xml:space="preserve">на основании решения педагогического совета от </w:t>
      </w:r>
      <w:r w:rsidR="000D5383">
        <w:rPr>
          <w:rFonts w:ascii="Times New Roman" w:hAnsi="Times New Roman" w:cs="Times New Roman"/>
          <w:sz w:val="28"/>
          <w:szCs w:val="28"/>
        </w:rPr>
        <w:t>31</w:t>
      </w:r>
      <w:r w:rsidR="000D5383" w:rsidRPr="00B50B9A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E87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5383" w:rsidRPr="00B50B9A">
        <w:rPr>
          <w:rFonts w:ascii="Times New Roman" w:hAnsi="Times New Roman" w:cs="Times New Roman"/>
          <w:sz w:val="28"/>
          <w:szCs w:val="28"/>
        </w:rPr>
        <w:t xml:space="preserve"> года № 4</w:t>
      </w:r>
    </w:p>
    <w:p w:rsidR="000D5383" w:rsidRDefault="000D5383" w:rsidP="000D5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383" w:rsidRPr="007E3C78" w:rsidRDefault="000D5383" w:rsidP="000D53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0D5383" w:rsidRPr="006C0200" w:rsidRDefault="000D5383" w:rsidP="000D538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D5383" w:rsidRDefault="00530B6C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МАОУ ДО ДЮСШ обучающихся 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</w:t>
      </w:r>
      <w:r w:rsidR="000E3EC8">
        <w:rPr>
          <w:rFonts w:ascii="Times New Roman" w:hAnsi="Times New Roman" w:cs="Times New Roman"/>
          <w:sz w:val="28"/>
          <w:szCs w:val="28"/>
        </w:rPr>
        <w:t>(</w:t>
      </w:r>
      <w:r w:rsidR="000E3EC8" w:rsidRPr="00C075ED">
        <w:rPr>
          <w:rFonts w:ascii="Times New Roman" w:hAnsi="Times New Roman" w:cs="Times New Roman"/>
          <w:sz w:val="28"/>
          <w:szCs w:val="28"/>
        </w:rPr>
        <w:t>общеразвивающ</w:t>
      </w:r>
      <w:r w:rsidR="000D5383" w:rsidRPr="00C075ED">
        <w:rPr>
          <w:rFonts w:ascii="Times New Roman" w:hAnsi="Times New Roman" w:cs="Times New Roman"/>
          <w:sz w:val="28"/>
          <w:szCs w:val="28"/>
        </w:rPr>
        <w:t>им</w:t>
      </w:r>
      <w:r w:rsidRPr="00C075ED">
        <w:rPr>
          <w:rFonts w:ascii="Times New Roman" w:hAnsi="Times New Roman" w:cs="Times New Roman"/>
          <w:sz w:val="28"/>
          <w:szCs w:val="28"/>
        </w:rPr>
        <w:t xml:space="preserve"> и предпрофессиональным </w:t>
      </w:r>
      <w:r w:rsidR="000D5383">
        <w:rPr>
          <w:rFonts w:ascii="Times New Roman" w:hAnsi="Times New Roman" w:cs="Times New Roman"/>
          <w:sz w:val="28"/>
          <w:szCs w:val="28"/>
        </w:rPr>
        <w:t>)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</w:t>
      </w:r>
      <w:r w:rsidR="00446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20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граммам спортивной подготовки,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 </w:t>
      </w:r>
      <w:r w:rsidR="000E4959">
        <w:rPr>
          <w:rFonts w:ascii="Times New Roman" w:hAnsi="Times New Roman" w:cs="Times New Roman"/>
          <w:sz w:val="28"/>
          <w:szCs w:val="28"/>
        </w:rPr>
        <w:t>согласно Приложению №1;</w:t>
      </w:r>
    </w:p>
    <w:p w:rsidR="000E4959" w:rsidRDefault="000E4959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директора по УВР Заманова О.Б.</w:t>
      </w: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P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ДО ДЮСШ                                            Е.Н. Рычкова</w:t>
      </w:r>
    </w:p>
    <w:p w:rsidR="00530B6C" w:rsidRDefault="006F290A" w:rsidP="006F290A">
      <w:pPr>
        <w:pStyle w:val="a4"/>
        <w:widowControl w:val="0"/>
        <w:autoSpaceDE w:val="0"/>
        <w:spacing w:after="0" w:line="240" w:lineRule="auto"/>
        <w:ind w:left="56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30B6C" w:rsidRDefault="00530B6C" w:rsidP="006F290A">
      <w:pPr>
        <w:pStyle w:val="a4"/>
        <w:widowControl w:val="0"/>
        <w:autoSpaceDE w:val="0"/>
        <w:spacing w:after="0" w:line="240" w:lineRule="auto"/>
        <w:ind w:left="567" w:right="-141"/>
        <w:rPr>
          <w:rFonts w:ascii="Times New Roman" w:hAnsi="Times New Roman" w:cs="Times New Roman"/>
          <w:sz w:val="28"/>
          <w:szCs w:val="28"/>
        </w:rPr>
      </w:pPr>
    </w:p>
    <w:p w:rsidR="00530B6C" w:rsidRDefault="00530B6C" w:rsidP="006F290A">
      <w:pPr>
        <w:pStyle w:val="a4"/>
        <w:widowControl w:val="0"/>
        <w:autoSpaceDE w:val="0"/>
        <w:spacing w:after="0" w:line="240" w:lineRule="auto"/>
        <w:ind w:left="567" w:right="-141"/>
        <w:rPr>
          <w:rFonts w:ascii="Times New Roman" w:hAnsi="Times New Roman" w:cs="Times New Roman"/>
          <w:sz w:val="28"/>
          <w:szCs w:val="28"/>
        </w:rPr>
      </w:pPr>
    </w:p>
    <w:p w:rsidR="00530B6C" w:rsidRDefault="00530B6C" w:rsidP="006F290A">
      <w:pPr>
        <w:pStyle w:val="a4"/>
        <w:widowControl w:val="0"/>
        <w:autoSpaceDE w:val="0"/>
        <w:spacing w:after="0" w:line="240" w:lineRule="auto"/>
        <w:ind w:left="567" w:right="-141"/>
        <w:rPr>
          <w:rFonts w:ascii="Times New Roman" w:hAnsi="Times New Roman" w:cs="Times New Roman"/>
          <w:sz w:val="28"/>
          <w:szCs w:val="28"/>
        </w:rPr>
      </w:pPr>
    </w:p>
    <w:p w:rsidR="00530B6C" w:rsidRDefault="00530B6C" w:rsidP="006F290A">
      <w:pPr>
        <w:pStyle w:val="a4"/>
        <w:widowControl w:val="0"/>
        <w:autoSpaceDE w:val="0"/>
        <w:spacing w:after="0" w:line="240" w:lineRule="auto"/>
        <w:ind w:left="567" w:right="-141"/>
        <w:rPr>
          <w:rFonts w:ascii="Times New Roman" w:hAnsi="Times New Roman" w:cs="Times New Roman"/>
          <w:sz w:val="28"/>
          <w:szCs w:val="28"/>
        </w:rPr>
      </w:pPr>
    </w:p>
    <w:p w:rsidR="00530B6C" w:rsidRDefault="00530B6C" w:rsidP="006F290A">
      <w:pPr>
        <w:pStyle w:val="a4"/>
        <w:widowControl w:val="0"/>
        <w:autoSpaceDE w:val="0"/>
        <w:spacing w:after="0" w:line="240" w:lineRule="auto"/>
        <w:ind w:left="567" w:right="-141"/>
        <w:rPr>
          <w:rFonts w:ascii="Times New Roman" w:hAnsi="Times New Roman" w:cs="Times New Roman"/>
          <w:sz w:val="28"/>
          <w:szCs w:val="28"/>
        </w:rPr>
      </w:pPr>
    </w:p>
    <w:p w:rsidR="00B64288" w:rsidRDefault="00B64288" w:rsidP="00E94F37">
      <w:pPr>
        <w:rPr>
          <w:rFonts w:ascii="Times New Roman" w:hAnsi="Times New Roman" w:cs="Times New Roman"/>
          <w:sz w:val="28"/>
          <w:szCs w:val="28"/>
        </w:rPr>
      </w:pPr>
    </w:p>
    <w:sectPr w:rsidR="00B64288" w:rsidSect="000D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C1F"/>
    <w:multiLevelType w:val="hybridMultilevel"/>
    <w:tmpl w:val="233AE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67F8"/>
    <w:multiLevelType w:val="hybridMultilevel"/>
    <w:tmpl w:val="08DA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33186E"/>
    <w:multiLevelType w:val="hybridMultilevel"/>
    <w:tmpl w:val="E0FA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86AB3"/>
    <w:multiLevelType w:val="hybridMultilevel"/>
    <w:tmpl w:val="B36A9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3B4FFE"/>
    <w:multiLevelType w:val="hybridMultilevel"/>
    <w:tmpl w:val="33326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371A5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BB0F83"/>
    <w:multiLevelType w:val="hybridMultilevel"/>
    <w:tmpl w:val="F2C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D2B4A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594989"/>
    <w:multiLevelType w:val="hybridMultilevel"/>
    <w:tmpl w:val="96C203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9">
    <w:nsid w:val="3BE805D6"/>
    <w:multiLevelType w:val="hybridMultilevel"/>
    <w:tmpl w:val="B5B4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4D80"/>
    <w:multiLevelType w:val="hybridMultilevel"/>
    <w:tmpl w:val="DCECD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B6C3E"/>
    <w:multiLevelType w:val="hybridMultilevel"/>
    <w:tmpl w:val="A5809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C7506"/>
    <w:multiLevelType w:val="hybridMultilevel"/>
    <w:tmpl w:val="CE1C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609EE"/>
    <w:multiLevelType w:val="hybridMultilevel"/>
    <w:tmpl w:val="5CD6D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11395"/>
    <w:multiLevelType w:val="hybridMultilevel"/>
    <w:tmpl w:val="D11E0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47268"/>
    <w:multiLevelType w:val="hybridMultilevel"/>
    <w:tmpl w:val="F2C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C76FD6"/>
    <w:multiLevelType w:val="multilevel"/>
    <w:tmpl w:val="1D7459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516D07"/>
    <w:multiLevelType w:val="hybridMultilevel"/>
    <w:tmpl w:val="E0FA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F566BD"/>
    <w:multiLevelType w:val="hybridMultilevel"/>
    <w:tmpl w:val="CE1C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815F7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AD5C51"/>
    <w:multiLevelType w:val="hybridMultilevel"/>
    <w:tmpl w:val="08DA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3"/>
  </w:num>
  <w:num w:numId="16">
    <w:abstractNumId w:val="20"/>
  </w:num>
  <w:num w:numId="17">
    <w:abstractNumId w:val="1"/>
  </w:num>
  <w:num w:numId="18">
    <w:abstractNumId w:val="4"/>
  </w:num>
  <w:num w:numId="19">
    <w:abstractNumId w:val="1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152C"/>
    <w:rsid w:val="00000769"/>
    <w:rsid w:val="00020107"/>
    <w:rsid w:val="000341BA"/>
    <w:rsid w:val="00087BF5"/>
    <w:rsid w:val="000D5383"/>
    <w:rsid w:val="000D5A96"/>
    <w:rsid w:val="000E3EC8"/>
    <w:rsid w:val="000E4959"/>
    <w:rsid w:val="000F2D33"/>
    <w:rsid w:val="000F4228"/>
    <w:rsid w:val="000F68D0"/>
    <w:rsid w:val="00113B52"/>
    <w:rsid w:val="00150BA5"/>
    <w:rsid w:val="00167118"/>
    <w:rsid w:val="001B1AE5"/>
    <w:rsid w:val="001F05F9"/>
    <w:rsid w:val="00216A24"/>
    <w:rsid w:val="00232340"/>
    <w:rsid w:val="002325E2"/>
    <w:rsid w:val="002850B0"/>
    <w:rsid w:val="002C18EB"/>
    <w:rsid w:val="002E459E"/>
    <w:rsid w:val="00310F54"/>
    <w:rsid w:val="003415C1"/>
    <w:rsid w:val="0034627C"/>
    <w:rsid w:val="003561DC"/>
    <w:rsid w:val="0039152C"/>
    <w:rsid w:val="003E6D7C"/>
    <w:rsid w:val="004462ED"/>
    <w:rsid w:val="00446688"/>
    <w:rsid w:val="0049444C"/>
    <w:rsid w:val="004952AC"/>
    <w:rsid w:val="004D6834"/>
    <w:rsid w:val="004F63A7"/>
    <w:rsid w:val="005101C8"/>
    <w:rsid w:val="00530B6C"/>
    <w:rsid w:val="005327C8"/>
    <w:rsid w:val="00545080"/>
    <w:rsid w:val="005612AC"/>
    <w:rsid w:val="00572C79"/>
    <w:rsid w:val="00653B25"/>
    <w:rsid w:val="006615FF"/>
    <w:rsid w:val="00676EFB"/>
    <w:rsid w:val="00692B25"/>
    <w:rsid w:val="006B0E92"/>
    <w:rsid w:val="006B7783"/>
    <w:rsid w:val="006F290A"/>
    <w:rsid w:val="008248A3"/>
    <w:rsid w:val="00852D03"/>
    <w:rsid w:val="00895580"/>
    <w:rsid w:val="00915341"/>
    <w:rsid w:val="00916EE6"/>
    <w:rsid w:val="00943E41"/>
    <w:rsid w:val="00996E6E"/>
    <w:rsid w:val="00A00870"/>
    <w:rsid w:val="00A25758"/>
    <w:rsid w:val="00A8741F"/>
    <w:rsid w:val="00AB2C9F"/>
    <w:rsid w:val="00AC6B4C"/>
    <w:rsid w:val="00AF2CD4"/>
    <w:rsid w:val="00B32A6D"/>
    <w:rsid w:val="00B64288"/>
    <w:rsid w:val="00B8210F"/>
    <w:rsid w:val="00B844C2"/>
    <w:rsid w:val="00B864C3"/>
    <w:rsid w:val="00B977D9"/>
    <w:rsid w:val="00BA5DF6"/>
    <w:rsid w:val="00BE16DC"/>
    <w:rsid w:val="00BE2B18"/>
    <w:rsid w:val="00C075ED"/>
    <w:rsid w:val="00C140AC"/>
    <w:rsid w:val="00C6002C"/>
    <w:rsid w:val="00CB65B6"/>
    <w:rsid w:val="00CE54E5"/>
    <w:rsid w:val="00CF219E"/>
    <w:rsid w:val="00D04FC0"/>
    <w:rsid w:val="00D5763C"/>
    <w:rsid w:val="00D64253"/>
    <w:rsid w:val="00DC26D2"/>
    <w:rsid w:val="00DE6559"/>
    <w:rsid w:val="00E471C3"/>
    <w:rsid w:val="00E84F1A"/>
    <w:rsid w:val="00E87FDE"/>
    <w:rsid w:val="00E94F37"/>
    <w:rsid w:val="00EC6E8C"/>
    <w:rsid w:val="00EE623F"/>
    <w:rsid w:val="00F505F9"/>
    <w:rsid w:val="00F5436E"/>
    <w:rsid w:val="00F9329F"/>
    <w:rsid w:val="00FA544D"/>
    <w:rsid w:val="00FB43B1"/>
    <w:rsid w:val="00FD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5383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53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D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383"/>
    <w:pPr>
      <w:ind w:left="720"/>
      <w:contextualSpacing/>
    </w:pPr>
  </w:style>
  <w:style w:type="paragraph" w:styleId="a5">
    <w:name w:val="No Spacing"/>
    <w:uiPriority w:val="1"/>
    <w:qFormat/>
    <w:rsid w:val="00B844C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BE16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94F3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9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27C8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0F2D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31">
    <w:name w:val="Сетка таблицы3"/>
    <w:basedOn w:val="a1"/>
    <w:next w:val="a3"/>
    <w:uiPriority w:val="59"/>
    <w:rsid w:val="00D5763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rsid w:val="00E471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C140AC"/>
    <w:pPr>
      <w:spacing w:after="200" w:line="276" w:lineRule="auto"/>
    </w:pPr>
    <w:rPr>
      <w:rFonts w:ascii="Calibri" w:eastAsia="Calibri" w:hAnsi="Calibri" w:cs="Calibri"/>
      <w:lang w:eastAsia="ru-RU"/>
    </w:rPr>
  </w:style>
  <w:style w:type="table" w:customStyle="1" w:styleId="4">
    <w:name w:val="Сетка таблицы4"/>
    <w:basedOn w:val="a1"/>
    <w:next w:val="a3"/>
    <w:uiPriority w:val="59"/>
    <w:rsid w:val="003561D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_shkola_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_shkola_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8B81-1C57-4742-900A-49CE572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</dc:creator>
  <cp:keywords/>
  <dc:description/>
  <cp:lastModifiedBy>Пользователь</cp:lastModifiedBy>
  <cp:revision>33</cp:revision>
  <cp:lastPrinted>2022-12-20T04:44:00Z</cp:lastPrinted>
  <dcterms:created xsi:type="dcterms:W3CDTF">2021-09-22T05:08:00Z</dcterms:created>
  <dcterms:modified xsi:type="dcterms:W3CDTF">2022-12-20T04:45:00Z</dcterms:modified>
</cp:coreProperties>
</file>